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0B06" w14:textId="79FDCFD0" w:rsidR="000C0CB3" w:rsidRDefault="000C0CB3" w:rsidP="00193E25">
      <w:pPr>
        <w:jc w:val="center"/>
        <w:rPr>
          <w:rFonts w:ascii="Lora" w:hAnsi="Lora"/>
          <w:lang w:val="en-US"/>
        </w:rPr>
      </w:pPr>
    </w:p>
    <w:p w14:paraId="1DC9A382" w14:textId="2571A757" w:rsidR="000C0CB3" w:rsidRDefault="000C0CB3" w:rsidP="00193E25">
      <w:pPr>
        <w:jc w:val="center"/>
        <w:rPr>
          <w:rFonts w:ascii="Lora" w:hAnsi="Lora"/>
          <w:lang w:val="en-US"/>
        </w:rPr>
      </w:pPr>
    </w:p>
    <w:p w14:paraId="142D84C8" w14:textId="314BADC5" w:rsidR="00E55EF1" w:rsidRDefault="00E55EF1" w:rsidP="00193E25">
      <w:pPr>
        <w:jc w:val="center"/>
        <w:rPr>
          <w:rFonts w:ascii="Lora" w:hAnsi="Lora"/>
          <w:lang w:val="en-US"/>
        </w:rPr>
      </w:pPr>
    </w:p>
    <w:p w14:paraId="3F56327D" w14:textId="68DBA9AB" w:rsidR="00E55EF1" w:rsidRDefault="00E55EF1" w:rsidP="00193E25">
      <w:pPr>
        <w:jc w:val="center"/>
        <w:rPr>
          <w:rFonts w:ascii="Lora" w:hAnsi="Lora"/>
          <w:lang w:val="en-US"/>
        </w:rPr>
      </w:pPr>
    </w:p>
    <w:p w14:paraId="4E08F12B" w14:textId="4818D59D" w:rsidR="00E55EF1" w:rsidRDefault="00E55EF1" w:rsidP="00193E25">
      <w:pPr>
        <w:jc w:val="center"/>
        <w:rPr>
          <w:rFonts w:ascii="Lora" w:hAnsi="Lora"/>
          <w:lang w:val="en-US"/>
        </w:rPr>
      </w:pPr>
    </w:p>
    <w:p w14:paraId="7BC7BD73" w14:textId="77777777" w:rsidR="00E55EF1" w:rsidRPr="00F50E04" w:rsidRDefault="00E55EF1" w:rsidP="00193E25">
      <w:pPr>
        <w:jc w:val="center"/>
        <w:rPr>
          <w:rFonts w:ascii="Lora" w:hAnsi="Lora"/>
          <w:sz w:val="18"/>
          <w:szCs w:val="18"/>
          <w:lang w:val="en-US"/>
        </w:rPr>
      </w:pPr>
    </w:p>
    <w:p w14:paraId="6E5A292A" w14:textId="13EA1E55" w:rsidR="00193E25" w:rsidRPr="00F50E04" w:rsidRDefault="00193E25" w:rsidP="00193E25">
      <w:pPr>
        <w:rPr>
          <w:rFonts w:ascii="Lora" w:hAnsi="Lora"/>
          <w:sz w:val="18"/>
          <w:szCs w:val="18"/>
          <w:lang w:val="en-US"/>
        </w:rPr>
      </w:pPr>
    </w:p>
    <w:p w14:paraId="28DD90D0" w14:textId="570951F4" w:rsidR="00193E25" w:rsidRPr="00E55EF1" w:rsidRDefault="00193E25" w:rsidP="00193E25">
      <w:pPr>
        <w:rPr>
          <w:rFonts w:ascii="Lora" w:hAnsi="Lora"/>
          <w:lang w:val="en-US"/>
        </w:rPr>
      </w:pPr>
    </w:p>
    <w:p w14:paraId="1B99E80B" w14:textId="7A679EC5" w:rsidR="00193E25" w:rsidRPr="00E55EF1" w:rsidRDefault="00193E25" w:rsidP="00193E25">
      <w:pPr>
        <w:rPr>
          <w:rFonts w:ascii="Lora" w:hAnsi="Lora"/>
          <w:lang w:val="en-US"/>
        </w:rPr>
      </w:pPr>
    </w:p>
    <w:p w14:paraId="7442F548" w14:textId="47C8C5F7" w:rsidR="00193E25" w:rsidRPr="00E55EF1" w:rsidRDefault="00193E25" w:rsidP="00193E25">
      <w:pPr>
        <w:rPr>
          <w:rFonts w:ascii="Lora" w:hAnsi="Lora"/>
          <w:lang w:val="en-US"/>
        </w:rPr>
      </w:pPr>
    </w:p>
    <w:p w14:paraId="3B7D410E" w14:textId="02D131ED" w:rsidR="00D1104C" w:rsidRDefault="00193E25" w:rsidP="00193E25">
      <w:pPr>
        <w:rPr>
          <w:rFonts w:ascii="Lora" w:hAnsi="Lora"/>
          <w:b/>
          <w:bCs/>
          <w:sz w:val="72"/>
          <w:szCs w:val="72"/>
        </w:rPr>
      </w:pPr>
      <w:r w:rsidRPr="00193E25">
        <w:rPr>
          <w:rFonts w:ascii="Lora" w:hAnsi="Lora"/>
          <w:b/>
          <w:bCs/>
          <w:sz w:val="72"/>
          <w:szCs w:val="72"/>
        </w:rPr>
        <w:t>Бриф</w:t>
      </w:r>
      <w:r w:rsidRPr="007C24B6">
        <w:rPr>
          <w:rFonts w:ascii="Lora" w:hAnsi="Lora"/>
          <w:b/>
          <w:bCs/>
          <w:sz w:val="72"/>
          <w:szCs w:val="72"/>
        </w:rPr>
        <w:t xml:space="preserve"> </w:t>
      </w:r>
      <w:r w:rsidRPr="00193E25">
        <w:rPr>
          <w:rFonts w:ascii="Lora" w:hAnsi="Lora"/>
          <w:b/>
          <w:bCs/>
          <w:sz w:val="72"/>
          <w:szCs w:val="72"/>
        </w:rPr>
        <w:t>на</w:t>
      </w:r>
      <w:r w:rsidRPr="007C24B6">
        <w:rPr>
          <w:rFonts w:ascii="Lora" w:hAnsi="Lora"/>
          <w:b/>
          <w:bCs/>
          <w:sz w:val="72"/>
          <w:szCs w:val="72"/>
        </w:rPr>
        <w:t xml:space="preserve"> </w:t>
      </w:r>
      <w:r w:rsidR="00D1104C">
        <w:rPr>
          <w:rFonts w:ascii="Lora" w:hAnsi="Lora"/>
          <w:b/>
          <w:bCs/>
          <w:sz w:val="72"/>
          <w:szCs w:val="72"/>
        </w:rPr>
        <w:t>создание</w:t>
      </w:r>
    </w:p>
    <w:p w14:paraId="7C5F637A" w14:textId="7C6AB5F7" w:rsidR="00193E25" w:rsidRPr="00193E25" w:rsidRDefault="00D1104C" w:rsidP="00193E25">
      <w:pPr>
        <w:rPr>
          <w:rFonts w:ascii="Lora" w:hAnsi="Lora"/>
          <w:b/>
          <w:bCs/>
          <w:sz w:val="72"/>
          <w:szCs w:val="72"/>
        </w:rPr>
      </w:pPr>
      <w:r>
        <w:rPr>
          <w:rFonts w:ascii="Lora" w:hAnsi="Lora"/>
          <w:b/>
          <w:bCs/>
          <w:sz w:val="72"/>
          <w:szCs w:val="72"/>
        </w:rPr>
        <w:t xml:space="preserve">графического </w:t>
      </w:r>
      <w:r w:rsidR="00183939">
        <w:rPr>
          <w:rFonts w:ascii="Lora" w:hAnsi="Lora"/>
          <w:b/>
          <w:bCs/>
          <w:sz w:val="72"/>
          <w:szCs w:val="72"/>
        </w:rPr>
        <w:t>дизайн</w:t>
      </w:r>
      <w:r>
        <w:rPr>
          <w:rFonts w:ascii="Lora" w:hAnsi="Lora"/>
          <w:b/>
          <w:bCs/>
          <w:sz w:val="72"/>
          <w:szCs w:val="72"/>
        </w:rPr>
        <w:t>а</w:t>
      </w:r>
    </w:p>
    <w:p w14:paraId="6D25CF65" w14:textId="5E9252D2" w:rsidR="00193E25" w:rsidRPr="00193E25" w:rsidRDefault="00193E25" w:rsidP="00193E25">
      <w:pPr>
        <w:rPr>
          <w:rFonts w:ascii="Lora" w:hAnsi="Lora"/>
        </w:rPr>
      </w:pPr>
    </w:p>
    <w:p w14:paraId="080E2546" w14:textId="0C0DA6E7" w:rsidR="00193E25" w:rsidRDefault="00193E25" w:rsidP="00193E25">
      <w:pPr>
        <w:rPr>
          <w:rFonts w:ascii="Lora" w:hAnsi="Lora"/>
          <w:sz w:val="32"/>
          <w:szCs w:val="32"/>
        </w:rPr>
      </w:pPr>
    </w:p>
    <w:p w14:paraId="02C899B4" w14:textId="64BD4131" w:rsidR="004F7660" w:rsidRDefault="004F7660" w:rsidP="00193E25">
      <w:pPr>
        <w:rPr>
          <w:rFonts w:ascii="Lora" w:hAnsi="Lora"/>
          <w:sz w:val="32"/>
          <w:szCs w:val="32"/>
        </w:rPr>
      </w:pPr>
    </w:p>
    <w:p w14:paraId="4B7AD47C" w14:textId="4236882A" w:rsidR="004F7660" w:rsidRDefault="004F7660" w:rsidP="00193E25">
      <w:pPr>
        <w:rPr>
          <w:rFonts w:ascii="Lora" w:hAnsi="Lora"/>
          <w:sz w:val="32"/>
          <w:szCs w:val="32"/>
        </w:rPr>
      </w:pPr>
    </w:p>
    <w:p w14:paraId="41129B69" w14:textId="01E0D10F" w:rsidR="004F7660" w:rsidRDefault="004F7660" w:rsidP="00193E25">
      <w:pPr>
        <w:rPr>
          <w:rFonts w:ascii="Lora" w:hAnsi="Lora"/>
          <w:sz w:val="32"/>
          <w:szCs w:val="32"/>
        </w:rPr>
      </w:pPr>
    </w:p>
    <w:p w14:paraId="28C0CB9F" w14:textId="07505BD3" w:rsidR="004F7660" w:rsidRDefault="004F7660" w:rsidP="00193E25">
      <w:pPr>
        <w:rPr>
          <w:rFonts w:ascii="Lora" w:hAnsi="Lora"/>
          <w:sz w:val="32"/>
          <w:szCs w:val="32"/>
        </w:rPr>
      </w:pPr>
    </w:p>
    <w:p w14:paraId="30DF5597" w14:textId="02E35495" w:rsidR="004F7660" w:rsidRDefault="004F7660" w:rsidP="00193E25">
      <w:pPr>
        <w:rPr>
          <w:rFonts w:ascii="Lora" w:hAnsi="Lora"/>
          <w:sz w:val="32"/>
          <w:szCs w:val="32"/>
        </w:rPr>
      </w:pPr>
    </w:p>
    <w:p w14:paraId="6630799F" w14:textId="6CB6AA05" w:rsidR="004F7660" w:rsidRDefault="004F7660" w:rsidP="00193E25">
      <w:pPr>
        <w:rPr>
          <w:rFonts w:ascii="Lora" w:hAnsi="Lora"/>
          <w:sz w:val="32"/>
          <w:szCs w:val="32"/>
        </w:rPr>
      </w:pPr>
    </w:p>
    <w:p w14:paraId="36A569D1" w14:textId="02D95544" w:rsidR="004F7660" w:rsidRDefault="004F7660" w:rsidP="00193E25">
      <w:pPr>
        <w:rPr>
          <w:rFonts w:ascii="Lora" w:hAnsi="Lora"/>
          <w:sz w:val="32"/>
          <w:szCs w:val="32"/>
        </w:rPr>
      </w:pPr>
    </w:p>
    <w:p w14:paraId="66A8B91D" w14:textId="71D27C34" w:rsidR="004F7660" w:rsidRDefault="004F7660" w:rsidP="00193E25">
      <w:pPr>
        <w:rPr>
          <w:rFonts w:ascii="Lora" w:hAnsi="Lora"/>
          <w:sz w:val="32"/>
          <w:szCs w:val="32"/>
        </w:rPr>
      </w:pPr>
    </w:p>
    <w:p w14:paraId="32F3D299" w14:textId="4EE30D39" w:rsidR="004F7660" w:rsidRDefault="004F7660" w:rsidP="00193E25">
      <w:pPr>
        <w:rPr>
          <w:rFonts w:ascii="Lora" w:hAnsi="Lora"/>
          <w:sz w:val="32"/>
          <w:szCs w:val="32"/>
        </w:rPr>
      </w:pPr>
    </w:p>
    <w:p w14:paraId="777F3525" w14:textId="7575D72F" w:rsidR="004F7660" w:rsidRDefault="004F7660" w:rsidP="00193E25">
      <w:pPr>
        <w:rPr>
          <w:rFonts w:ascii="Lora" w:hAnsi="Lora"/>
          <w:sz w:val="32"/>
          <w:szCs w:val="32"/>
        </w:rPr>
      </w:pPr>
    </w:p>
    <w:p w14:paraId="798B676D" w14:textId="740BBF13" w:rsidR="004F7660" w:rsidRDefault="004F7660" w:rsidP="00193E25">
      <w:pPr>
        <w:rPr>
          <w:rFonts w:ascii="Lora" w:hAnsi="Lora"/>
          <w:sz w:val="32"/>
          <w:szCs w:val="32"/>
        </w:rPr>
      </w:pPr>
    </w:p>
    <w:p w14:paraId="01AE2D20" w14:textId="02AF6678" w:rsidR="004F7660" w:rsidRDefault="0085307B" w:rsidP="00193E25">
      <w:pPr>
        <w:rPr>
          <w:rFonts w:ascii="Lora" w:hAnsi="Lora"/>
          <w:sz w:val="32"/>
          <w:szCs w:val="32"/>
        </w:rPr>
      </w:pPr>
      <w:r>
        <w:rPr>
          <w:rFonts w:ascii="Lora" w:hAnsi="Lora"/>
          <w:sz w:val="32"/>
          <w:szCs w:val="32"/>
        </w:rPr>
        <w:t>Б</w:t>
      </w:r>
      <w:r w:rsidR="008521D8">
        <w:rPr>
          <w:rFonts w:ascii="Lora" w:hAnsi="Lora"/>
          <w:sz w:val="32"/>
          <w:szCs w:val="32"/>
        </w:rPr>
        <w:t>лагодарю вас, что нашли время описать задачу.</w:t>
      </w:r>
      <w:r>
        <w:rPr>
          <w:rFonts w:ascii="Lora" w:hAnsi="Lora"/>
          <w:sz w:val="32"/>
          <w:szCs w:val="32"/>
        </w:rPr>
        <w:t xml:space="preserve"> Мне очень важно выполнить работу качественно, и я максимально постараюсь удовлетворить вашу потребность.</w:t>
      </w:r>
    </w:p>
    <w:p w14:paraId="76EC8E5F" w14:textId="6C1ED99B" w:rsidR="0085307B" w:rsidRDefault="0085307B" w:rsidP="00193E25">
      <w:pPr>
        <w:rPr>
          <w:rFonts w:ascii="Lora" w:hAnsi="Lora"/>
          <w:sz w:val="32"/>
          <w:szCs w:val="32"/>
        </w:rPr>
      </w:pPr>
    </w:p>
    <w:p w14:paraId="768EFC54" w14:textId="29B33EDF" w:rsidR="0085307B" w:rsidRDefault="0085307B" w:rsidP="00193E25">
      <w:pPr>
        <w:rPr>
          <w:rFonts w:ascii="Lora" w:hAnsi="Lora"/>
          <w:sz w:val="32"/>
          <w:szCs w:val="32"/>
        </w:rPr>
      </w:pPr>
      <w:r>
        <w:rPr>
          <w:rFonts w:ascii="Lora" w:hAnsi="Lora"/>
          <w:sz w:val="32"/>
          <w:szCs w:val="32"/>
        </w:rPr>
        <w:t xml:space="preserve">Заполните, пожалуйста, </w:t>
      </w:r>
      <w:r w:rsidR="00BB0F4D">
        <w:rPr>
          <w:rFonts w:ascii="Lora" w:hAnsi="Lora"/>
          <w:sz w:val="32"/>
          <w:szCs w:val="32"/>
        </w:rPr>
        <w:t>строки</w:t>
      </w:r>
      <w:r w:rsidR="00D3743C">
        <w:rPr>
          <w:rFonts w:ascii="Lora" w:hAnsi="Lora"/>
          <w:sz w:val="32"/>
          <w:szCs w:val="32"/>
        </w:rPr>
        <w:t xml:space="preserve"> брифа в любом комфортном для вас порядке. Буду рада дополнительной информации и примерам.</w:t>
      </w:r>
    </w:p>
    <w:p w14:paraId="620FBC29" w14:textId="10B25E4B" w:rsidR="00C405C0" w:rsidRDefault="00C405C0" w:rsidP="00193E25">
      <w:pPr>
        <w:rPr>
          <w:rFonts w:ascii="Lora" w:hAnsi="Lora"/>
          <w:sz w:val="32"/>
          <w:szCs w:val="32"/>
        </w:rPr>
      </w:pPr>
    </w:p>
    <w:p w14:paraId="25D81E37" w14:textId="6F0BFBF2" w:rsidR="00C405C0" w:rsidRDefault="00C405C0" w:rsidP="00193E25">
      <w:pPr>
        <w:rPr>
          <w:rFonts w:ascii="Lora" w:hAnsi="Lora"/>
          <w:sz w:val="32"/>
          <w:szCs w:val="3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87"/>
      </w:tblGrid>
      <w:tr w:rsidR="00C57DB6" w:rsidRPr="00C57DB6" w14:paraId="7A028467" w14:textId="77777777" w:rsidTr="00C57DB6">
        <w:trPr>
          <w:trHeight w:val="91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38969" w14:textId="75180654" w:rsidR="00C57DB6" w:rsidRPr="00C57DB6" w:rsidRDefault="00C57DB6" w:rsidP="000D01CD">
            <w:pPr>
              <w:rPr>
                <w:rFonts w:ascii="Lora" w:hAnsi="Lora" w:cs="Open Sans"/>
                <w:b/>
                <w:color w:val="404040" w:themeColor="text1" w:themeTint="BF"/>
                <w:shd w:val="clear" w:color="auto" w:fill="FFFFFF"/>
              </w:rPr>
            </w:pPr>
            <w:r w:rsidRPr="00C57DB6">
              <w:rPr>
                <w:rFonts w:ascii="Lora" w:hAnsi="Lora"/>
                <w:b/>
                <w:color w:val="404040" w:themeColor="text1" w:themeTint="BF"/>
              </w:rPr>
              <w:t xml:space="preserve">Название </w:t>
            </w:r>
            <w:r w:rsidR="00183939">
              <w:rPr>
                <w:rFonts w:ascii="Lora" w:hAnsi="Lora"/>
                <w:b/>
                <w:color w:val="404040" w:themeColor="text1" w:themeTint="BF"/>
              </w:rPr>
              <w:t>компании</w:t>
            </w:r>
          </w:p>
          <w:p w14:paraId="0C3B8180" w14:textId="1504C522" w:rsidR="00C57DB6" w:rsidRPr="00C57DB6" w:rsidRDefault="00C57DB6" w:rsidP="000D01CD">
            <w:pPr>
              <w:rPr>
                <w:rFonts w:ascii="Lora" w:hAnsi="Lora"/>
                <w:b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E3C4D2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C57DB6" w:rsidRPr="00C57DB6" w14:paraId="7E5E4D73" w14:textId="77777777" w:rsidTr="00C57DB6">
        <w:trPr>
          <w:trHeight w:val="28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D9E54A2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4E21B660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C57DB6" w14:paraId="754D97AE" w14:textId="77777777" w:rsidTr="00C57DB6">
        <w:trPr>
          <w:trHeight w:val="128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270C" w14:textId="77777777" w:rsidR="00C57DB6" w:rsidRPr="00C57DB6" w:rsidRDefault="00C57DB6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 w:rsidRPr="00C57DB6">
              <w:rPr>
                <w:rFonts w:ascii="Lora" w:hAnsi="Lora"/>
                <w:b/>
                <w:color w:val="595959" w:themeColor="text1" w:themeTint="A6"/>
              </w:rPr>
              <w:t>Контактное лицо, должность</w:t>
            </w:r>
          </w:p>
          <w:p w14:paraId="39BCAAFC" w14:textId="71438139" w:rsidR="00C57DB6" w:rsidRPr="00C57DB6" w:rsidRDefault="003F789C" w:rsidP="000D01CD">
            <w:pPr>
              <w:pStyle w:val="a9"/>
              <w:rPr>
                <w:rFonts w:ascii="Lora" w:hAnsi="Lora"/>
                <w:szCs w:val="19"/>
              </w:rPr>
            </w:pPr>
            <w:r>
              <w:rPr>
                <w:rFonts w:ascii="Lora" w:hAnsi="Lora"/>
                <w:szCs w:val="19"/>
              </w:rPr>
              <w:t xml:space="preserve">(Контакты команды, если над проектом будет работать больше одного </w:t>
            </w:r>
            <w:r w:rsidR="008537A5">
              <w:rPr>
                <w:rFonts w:ascii="Lora" w:hAnsi="Lora"/>
                <w:szCs w:val="19"/>
              </w:rPr>
              <w:t>человека,</w:t>
            </w:r>
            <w:r>
              <w:rPr>
                <w:rFonts w:ascii="Lora" w:hAnsi="Lora"/>
                <w:szCs w:val="19"/>
              </w:rPr>
              <w:t xml:space="preserve"> принимающего решение)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F86529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C57DB6" w:rsidRPr="00C57DB6" w14:paraId="5742D90E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CC0DA7C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4D8A8CA8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C57DB6" w14:paraId="16490A7F" w14:textId="77777777" w:rsidTr="00C57DB6">
        <w:trPr>
          <w:trHeight w:val="65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DC7A0" w14:textId="21A75007" w:rsidR="00C57DB6" w:rsidRPr="00C57DB6" w:rsidRDefault="00671FD1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>
              <w:rPr>
                <w:rFonts w:ascii="Lora" w:hAnsi="Lora"/>
                <w:b/>
                <w:color w:val="595959" w:themeColor="text1" w:themeTint="A6"/>
              </w:rPr>
              <w:t>Т</w:t>
            </w:r>
            <w:r w:rsidR="00C57DB6" w:rsidRPr="00C57DB6">
              <w:rPr>
                <w:rFonts w:ascii="Lora" w:hAnsi="Lora"/>
                <w:b/>
                <w:color w:val="595959" w:themeColor="text1" w:themeTint="A6"/>
              </w:rPr>
              <w:t>елефон</w:t>
            </w:r>
          </w:p>
          <w:p w14:paraId="6C302149" w14:textId="1978C5B6" w:rsidR="00C57DB6" w:rsidRPr="00C57DB6" w:rsidRDefault="00C57DB6" w:rsidP="000D01CD">
            <w:pPr>
              <w:pStyle w:val="a9"/>
              <w:rPr>
                <w:rFonts w:ascii="Lora" w:hAnsi="Lora"/>
                <w:b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79D766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C57DB6" w:rsidRPr="00C57DB6" w14:paraId="67366DF9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B246496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0E3375AF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C57DB6" w14:paraId="438A8B04" w14:textId="77777777" w:rsidTr="00C57DB6">
        <w:trPr>
          <w:trHeight w:val="69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5DA86" w14:textId="77777777" w:rsidR="00C57DB6" w:rsidRPr="00C57DB6" w:rsidRDefault="00C57DB6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  <w:lang w:val="en-US"/>
              </w:rPr>
            </w:pPr>
            <w:r w:rsidRPr="00C57DB6">
              <w:rPr>
                <w:rFonts w:ascii="Lora" w:hAnsi="Lora"/>
                <w:b/>
                <w:color w:val="595959" w:themeColor="text1" w:themeTint="A6"/>
                <w:lang w:val="en-US"/>
              </w:rPr>
              <w:t>Email</w:t>
            </w:r>
          </w:p>
          <w:p w14:paraId="7D3D2430" w14:textId="4945A75D" w:rsidR="00C57DB6" w:rsidRPr="00C57DB6" w:rsidRDefault="00C57DB6" w:rsidP="000D01CD">
            <w:pPr>
              <w:pStyle w:val="a9"/>
              <w:rPr>
                <w:rFonts w:ascii="Lora" w:hAnsi="Lora"/>
                <w:b/>
                <w:lang w:val="en-US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A239A7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C57DB6" w:rsidRPr="00C57DB6" w14:paraId="7119DAC0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5040001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75810140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896D28" w14:paraId="1D2567BB" w14:textId="77777777" w:rsidTr="00C57DB6">
        <w:trPr>
          <w:trHeight w:val="113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9E42D" w14:textId="77777777" w:rsidR="00C57DB6" w:rsidRPr="007C24B6" w:rsidRDefault="00C57DB6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  <w:lang w:val="en-US"/>
              </w:rPr>
            </w:pPr>
            <w:r w:rsidRPr="00C57DB6">
              <w:rPr>
                <w:rFonts w:ascii="Lora" w:hAnsi="Lora"/>
                <w:b/>
                <w:color w:val="595959" w:themeColor="text1" w:themeTint="A6"/>
              </w:rPr>
              <w:t>Другие</w:t>
            </w:r>
            <w:r w:rsidRPr="007C24B6">
              <w:rPr>
                <w:rFonts w:ascii="Lora" w:hAnsi="Lora"/>
                <w:b/>
                <w:color w:val="595959" w:themeColor="text1" w:themeTint="A6"/>
                <w:lang w:val="en-US"/>
              </w:rPr>
              <w:t xml:space="preserve"> </w:t>
            </w:r>
            <w:r w:rsidRPr="00C57DB6">
              <w:rPr>
                <w:rFonts w:ascii="Lora" w:hAnsi="Lora"/>
                <w:b/>
                <w:color w:val="595959" w:themeColor="text1" w:themeTint="A6"/>
              </w:rPr>
              <w:t>контакты</w:t>
            </w:r>
          </w:p>
          <w:p w14:paraId="32E33F88" w14:textId="59AF502E" w:rsidR="00C57DB6" w:rsidRPr="00324826" w:rsidRDefault="00C57DB6" w:rsidP="000D01CD">
            <w:pPr>
              <w:pStyle w:val="a9"/>
              <w:ind w:right="176"/>
              <w:rPr>
                <w:rFonts w:ascii="Lora" w:hAnsi="Lora"/>
                <w:b/>
                <w:lang w:val="en-US"/>
              </w:rPr>
            </w:pPr>
            <w:r w:rsidRPr="00324826">
              <w:rPr>
                <w:rFonts w:ascii="Lora" w:hAnsi="Lora"/>
                <w:lang w:val="en-US"/>
              </w:rPr>
              <w:t>(</w:t>
            </w:r>
            <w:r w:rsidR="00324826">
              <w:rPr>
                <w:rFonts w:ascii="Lora" w:hAnsi="Lora"/>
                <w:lang w:val="en-US"/>
              </w:rPr>
              <w:t>Zoom, Skype, Telegram, Discord, WhatsApp, Google Hangouts</w:t>
            </w:r>
            <w:r w:rsidRPr="00324826">
              <w:rPr>
                <w:rFonts w:ascii="Lora" w:hAnsi="Lora"/>
                <w:lang w:val="en-US"/>
              </w:rPr>
              <w:t>)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090C30" w14:textId="77777777" w:rsidR="00C57DB6" w:rsidRPr="00324826" w:rsidRDefault="00C57DB6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</w:tbl>
    <w:p w14:paraId="503817B6" w14:textId="4598EB29" w:rsidR="00247539" w:rsidRDefault="00247539" w:rsidP="00193E25">
      <w:pPr>
        <w:rPr>
          <w:rFonts w:ascii="Lora" w:hAnsi="Lora"/>
          <w:sz w:val="32"/>
          <w:szCs w:val="32"/>
          <w:lang w:val="en-US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794"/>
        <w:gridCol w:w="5987"/>
      </w:tblGrid>
      <w:tr w:rsidR="00247539" w:rsidRPr="00C57DB6" w14:paraId="2FC3C1C6" w14:textId="77777777" w:rsidTr="00FF3844">
        <w:trPr>
          <w:trHeight w:val="911"/>
        </w:trPr>
        <w:tc>
          <w:tcPr>
            <w:tcW w:w="3794" w:type="dxa"/>
            <w:vAlign w:val="center"/>
          </w:tcPr>
          <w:p w14:paraId="18CD5541" w14:textId="6B834785" w:rsidR="00247539" w:rsidRPr="006E769A" w:rsidRDefault="006E769A" w:rsidP="000D01CD">
            <w:pPr>
              <w:rPr>
                <w:rFonts w:ascii="Lora" w:hAnsi="Lora" w:cs="Open Sans"/>
                <w:b/>
                <w:color w:val="404040" w:themeColor="text1" w:themeTint="BF"/>
                <w:shd w:val="clear" w:color="auto" w:fill="FFFFF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lastRenderedPageBreak/>
              <w:t>Общее описание задачи</w:t>
            </w:r>
          </w:p>
          <w:p w14:paraId="184C4B59" w14:textId="2AAFE8F5" w:rsidR="00247539" w:rsidRPr="00C57DB6" w:rsidRDefault="006E769A" w:rsidP="000D01CD">
            <w:pPr>
              <w:rPr>
                <w:rFonts w:ascii="Lora" w:hAnsi="Lora"/>
                <w:b/>
                <w:sz w:val="18"/>
                <w:szCs w:val="18"/>
              </w:rPr>
            </w:pPr>
            <w:r w:rsidRPr="006E769A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что нужно разработать, чем я могу быть полезна вам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41F359AB" w14:textId="77777777" w:rsidR="00247539" w:rsidRPr="00C57DB6" w:rsidRDefault="00247539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47539" w:rsidRPr="00C57DB6" w14:paraId="16FB52B9" w14:textId="77777777" w:rsidTr="00FF3844">
        <w:trPr>
          <w:trHeight w:val="281"/>
        </w:trPr>
        <w:tc>
          <w:tcPr>
            <w:tcW w:w="3794" w:type="dxa"/>
          </w:tcPr>
          <w:p w14:paraId="03ED9BCE" w14:textId="77777777" w:rsidR="00247539" w:rsidRPr="00C57DB6" w:rsidRDefault="00247539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4D7EDD44" w14:textId="77777777" w:rsidR="00247539" w:rsidRPr="00C57DB6" w:rsidRDefault="00247539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247539" w:rsidRPr="00C57DB6" w14:paraId="78172F1E" w14:textId="77777777" w:rsidTr="00FF3844">
        <w:trPr>
          <w:trHeight w:val="1280"/>
        </w:trPr>
        <w:tc>
          <w:tcPr>
            <w:tcW w:w="3794" w:type="dxa"/>
            <w:vAlign w:val="center"/>
          </w:tcPr>
          <w:p w14:paraId="42A12E97" w14:textId="104B4C27" w:rsidR="00247539" w:rsidRPr="00C57DB6" w:rsidRDefault="006B002E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Где будет использоваться дизайн?</w:t>
            </w:r>
          </w:p>
          <w:p w14:paraId="3C853737" w14:textId="2B9B602B" w:rsidR="00247539" w:rsidRPr="00C57DB6" w:rsidRDefault="00247539" w:rsidP="000D01CD">
            <w:pPr>
              <w:pStyle w:val="a9"/>
              <w:rPr>
                <w:rFonts w:ascii="Lora" w:hAnsi="Lora"/>
                <w:szCs w:val="19"/>
              </w:rPr>
            </w:pPr>
            <w:r>
              <w:rPr>
                <w:rFonts w:ascii="Lora" w:hAnsi="Lora"/>
                <w:szCs w:val="19"/>
              </w:rPr>
              <w:t>(</w:t>
            </w:r>
            <w:r w:rsidR="006B002E">
              <w:rPr>
                <w:rFonts w:ascii="Lora" w:hAnsi="Lora"/>
                <w:szCs w:val="19"/>
              </w:rPr>
              <w:t>интернет, печать на физических носителях</w:t>
            </w:r>
            <w:r w:rsidR="00316891">
              <w:rPr>
                <w:rFonts w:ascii="Lora" w:hAnsi="Lora"/>
                <w:szCs w:val="19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5DA40315" w14:textId="77777777" w:rsidR="00247539" w:rsidRPr="00C57DB6" w:rsidRDefault="00247539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316891" w:rsidRPr="00C57DB6" w14:paraId="189C4DA0" w14:textId="77777777" w:rsidTr="00FF3844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0945E55B" w14:textId="77777777" w:rsidR="00316891" w:rsidRDefault="00316891" w:rsidP="000D01CD">
            <w:pPr>
              <w:rPr>
                <w:rFonts w:ascii="Lora" w:hAnsi="Lora"/>
                <w:b/>
                <w:color w:val="404040" w:themeColor="text1" w:themeTint="BF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597C8237" w14:textId="77777777" w:rsidR="00316891" w:rsidRPr="00C57DB6" w:rsidRDefault="0031689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316891" w:rsidRPr="00C57DB6" w14:paraId="5C34E9F4" w14:textId="77777777" w:rsidTr="00FF3844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5C7279FD" w14:textId="0B97EDA2" w:rsidR="00316891" w:rsidRPr="002376F7" w:rsidRDefault="006B002E" w:rsidP="000D01CD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Общая информация о вашей компании</w:t>
            </w:r>
          </w:p>
          <w:p w14:paraId="051AECE2" w14:textId="7E768226" w:rsidR="0005204F" w:rsidRPr="002376F7" w:rsidRDefault="0005204F" w:rsidP="000D01CD">
            <w:pPr>
              <w:rPr>
                <w:rFonts w:ascii="Lora" w:hAnsi="Lora"/>
                <w:b/>
                <w:color w:val="404040" w:themeColor="text1" w:themeTint="BF"/>
              </w:rPr>
            </w:pPr>
            <w:r w:rsidRPr="002376F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 w:rsidR="006B002E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виде деятельности</w:t>
            </w:r>
            <w:r w:rsidR="00A8398F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, чем вы отличны от конкурентов, в чем особенность вашего бизнеса</w:t>
            </w:r>
            <w:r w:rsidRPr="002376F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74FE55F7" w14:textId="77777777" w:rsidR="00316891" w:rsidRPr="00C57DB6" w:rsidRDefault="0031689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316891" w:rsidRPr="00C57DB6" w14:paraId="2A26DB2B" w14:textId="77777777" w:rsidTr="00FF3844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71C0C778" w14:textId="77777777" w:rsidR="00316891" w:rsidRDefault="00316891" w:rsidP="000D01CD">
            <w:pPr>
              <w:rPr>
                <w:rFonts w:ascii="Lora" w:hAnsi="Lora"/>
                <w:b/>
                <w:color w:val="404040" w:themeColor="text1" w:themeTint="BF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0BB14168" w14:textId="77777777" w:rsidR="00316891" w:rsidRPr="00C57DB6" w:rsidRDefault="0031689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47539" w:rsidRPr="00C57DB6" w14:paraId="0DE82C44" w14:textId="77777777" w:rsidTr="00FF3844">
        <w:trPr>
          <w:trHeight w:val="653"/>
        </w:trPr>
        <w:tc>
          <w:tcPr>
            <w:tcW w:w="3794" w:type="dxa"/>
            <w:vAlign w:val="center"/>
          </w:tcPr>
          <w:p w14:paraId="14E7815E" w14:textId="6D23D5DD" w:rsidR="00D930CE" w:rsidRDefault="00A8398F" w:rsidP="00D930CE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Общая информация о вашем клиенте</w:t>
            </w:r>
          </w:p>
          <w:p w14:paraId="4B89EE43" w14:textId="4FD3FE9A" w:rsidR="00E945AC" w:rsidRPr="00C57DB6" w:rsidRDefault="00D930CE" w:rsidP="00D930CE">
            <w:pPr>
              <w:rPr>
                <w:rFonts w:ascii="Lora" w:hAnsi="Lora"/>
                <w:b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 w:rsidR="00A8398F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что важно для вашего клиента, какая у него потребность, каков возраст, образ жизни, доход клиентов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058657EF" w14:textId="77777777" w:rsidR="00247539" w:rsidRPr="00C57DB6" w:rsidRDefault="00247539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47539" w:rsidRPr="00C57DB6" w14:paraId="1733332F" w14:textId="77777777" w:rsidTr="00FF3844">
        <w:tc>
          <w:tcPr>
            <w:tcW w:w="3794" w:type="dxa"/>
          </w:tcPr>
          <w:p w14:paraId="1EF6E846" w14:textId="77777777" w:rsidR="00247539" w:rsidRPr="00C57DB6" w:rsidRDefault="00247539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0139886B" w14:textId="77777777" w:rsidR="00247539" w:rsidRPr="00C57DB6" w:rsidRDefault="00247539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D930CE" w:rsidRPr="00C57DB6" w14:paraId="7D92F511" w14:textId="77777777" w:rsidTr="00FF3844">
        <w:tc>
          <w:tcPr>
            <w:tcW w:w="3794" w:type="dxa"/>
            <w:shd w:val="clear" w:color="auto" w:fill="auto"/>
          </w:tcPr>
          <w:p w14:paraId="7FCB8E9B" w14:textId="5B4E5751" w:rsidR="00D930CE" w:rsidRDefault="006749BB" w:rsidP="00D930CE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Конкуренты</w:t>
            </w:r>
          </w:p>
          <w:p w14:paraId="67772394" w14:textId="23A8A2E4" w:rsidR="00D930CE" w:rsidRPr="00D930CE" w:rsidRDefault="00D930CE" w:rsidP="00D930CE">
            <w:pPr>
              <w:rPr>
                <w:rFonts w:ascii="Lora" w:hAnsi="Lora"/>
                <w:iCs/>
                <w:color w:val="5F5F5F"/>
                <w:sz w:val="20"/>
                <w:szCs w:val="20"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 w:rsidR="006749BB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веб-сайты конкурентов, примеры дизайнов конкурентов, чтобы по ошибке не повторить как у них, или взять за пример, если вам хочется так же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E7E6E6" w:themeFill="background2"/>
          </w:tcPr>
          <w:p w14:paraId="609CE1E5" w14:textId="77777777" w:rsidR="00D930CE" w:rsidRPr="00C57DB6" w:rsidRDefault="00D930CE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247539" w:rsidRPr="00C57DB6" w14:paraId="1E39EE8F" w14:textId="77777777" w:rsidTr="00FF3844">
        <w:tc>
          <w:tcPr>
            <w:tcW w:w="3794" w:type="dxa"/>
          </w:tcPr>
          <w:p w14:paraId="6D3F3E02" w14:textId="77777777" w:rsidR="00247539" w:rsidRPr="00C57DB6" w:rsidRDefault="00247539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2E3ABB8D" w14:textId="77777777" w:rsidR="00247539" w:rsidRPr="00C57DB6" w:rsidRDefault="00247539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247539" w:rsidRPr="002C4A48" w14:paraId="727B4FE6" w14:textId="77777777" w:rsidTr="00FF3844">
        <w:trPr>
          <w:trHeight w:val="1138"/>
        </w:trPr>
        <w:tc>
          <w:tcPr>
            <w:tcW w:w="3794" w:type="dxa"/>
            <w:vAlign w:val="center"/>
          </w:tcPr>
          <w:p w14:paraId="28CA7191" w14:textId="6696173E" w:rsidR="00247539" w:rsidRDefault="00AB274D" w:rsidP="00C93149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Брендбук</w:t>
            </w:r>
          </w:p>
          <w:p w14:paraId="1D8BF4E1" w14:textId="66CE2432" w:rsidR="002C4A48" w:rsidRPr="00D73E2B" w:rsidRDefault="002C4A48" w:rsidP="00C93149">
            <w:pPr>
              <w:rPr>
                <w:rFonts w:ascii="Lora" w:hAnsi="Lora"/>
                <w:b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 w:rsidR="00197E4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Есть ли у вас брендбук, требования к использованию дизайна, фирменного шрифта? </w:t>
            </w:r>
            <w:r w:rsidR="00AB274D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Можно указать ссылку на скачивание брендбука</w:t>
            </w:r>
            <w:r w:rsidR="00197E4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.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1D3E1A15" w14:textId="77777777" w:rsidR="00247539" w:rsidRPr="002C4A48" w:rsidRDefault="00247539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536F2" w:rsidRPr="00C57DB6" w14:paraId="32E69F8A" w14:textId="77777777" w:rsidTr="00FF3844">
        <w:trPr>
          <w:trHeight w:val="318"/>
        </w:trPr>
        <w:tc>
          <w:tcPr>
            <w:tcW w:w="3794" w:type="dxa"/>
            <w:shd w:val="clear" w:color="auto" w:fill="auto"/>
            <w:vAlign w:val="center"/>
          </w:tcPr>
          <w:p w14:paraId="6FE6BED9" w14:textId="77777777" w:rsidR="002536F2" w:rsidRPr="002536F2" w:rsidRDefault="002536F2" w:rsidP="002536F2">
            <w:pPr>
              <w:rPr>
                <w:rFonts w:ascii="Lora" w:hAnsi="Lora"/>
                <w:b/>
                <w:color w:val="404040" w:themeColor="text1" w:themeTint="BF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02347E87" w14:textId="77777777" w:rsidR="002536F2" w:rsidRPr="002C4A48" w:rsidRDefault="002536F2" w:rsidP="002536F2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536F2" w:rsidRPr="00C57DB6" w14:paraId="1FAD2E84" w14:textId="77777777" w:rsidTr="00FF3844">
        <w:trPr>
          <w:trHeight w:val="1138"/>
        </w:trPr>
        <w:tc>
          <w:tcPr>
            <w:tcW w:w="3794" w:type="dxa"/>
            <w:vAlign w:val="center"/>
          </w:tcPr>
          <w:p w14:paraId="0B7D7300" w14:textId="41012C3E" w:rsidR="002536F2" w:rsidRDefault="00AB274D" w:rsidP="002536F2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Шрифт</w:t>
            </w:r>
          </w:p>
          <w:p w14:paraId="50F3A5FF" w14:textId="6B6CF89D" w:rsidR="002E44B4" w:rsidRPr="002536F2" w:rsidRDefault="002E44B4" w:rsidP="002536F2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 w:rsidR="00AB274D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Укажите примеры шрифтов, которые вам нравятся. Готовы ли вы использовать в проекте платные шрифты?</w:t>
            </w:r>
            <w:r w:rsidR="00DC2346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2E3418EE" w14:textId="77777777" w:rsidR="002536F2" w:rsidRPr="002E44B4" w:rsidRDefault="002536F2" w:rsidP="002536F2">
            <w:pPr>
              <w:rPr>
                <w:rFonts w:ascii="Lora" w:hAnsi="Lora"/>
                <w:sz w:val="20"/>
                <w:szCs w:val="20"/>
              </w:rPr>
            </w:pPr>
          </w:p>
        </w:tc>
      </w:tr>
    </w:tbl>
    <w:p w14:paraId="7EFBB14A" w14:textId="0C876C06" w:rsidR="00247539" w:rsidRDefault="00247539" w:rsidP="00193E25">
      <w:pPr>
        <w:rPr>
          <w:rFonts w:ascii="Lora" w:hAnsi="Lora"/>
          <w:sz w:val="32"/>
          <w:szCs w:val="32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794"/>
        <w:gridCol w:w="5987"/>
      </w:tblGrid>
      <w:tr w:rsidR="00A66A31" w:rsidRPr="00C57DB6" w14:paraId="19997FCF" w14:textId="77777777" w:rsidTr="000D01CD">
        <w:trPr>
          <w:trHeight w:val="911"/>
        </w:trPr>
        <w:tc>
          <w:tcPr>
            <w:tcW w:w="3794" w:type="dxa"/>
            <w:vAlign w:val="center"/>
          </w:tcPr>
          <w:p w14:paraId="6DF13A8D" w14:textId="2E609241" w:rsidR="00A66A31" w:rsidRPr="00C57DB6" w:rsidRDefault="00AB33FE" w:rsidP="000D01CD">
            <w:pPr>
              <w:rPr>
                <w:rFonts w:ascii="Lora" w:hAnsi="Lora" w:cs="Open Sans"/>
                <w:b/>
                <w:color w:val="404040" w:themeColor="text1" w:themeTint="BF"/>
                <w:shd w:val="clear" w:color="auto" w:fill="FFFFF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Технические требования</w:t>
            </w:r>
          </w:p>
          <w:p w14:paraId="5A6030F3" w14:textId="7C496032" w:rsidR="00A66A31" w:rsidRPr="00C57DB6" w:rsidRDefault="00AB33FE" w:rsidP="000D01CD">
            <w:pPr>
              <w:rPr>
                <w:rFonts w:ascii="Lora" w:hAnsi="Lora"/>
                <w:b/>
                <w:sz w:val="18"/>
                <w:szCs w:val="18"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 w:rsidR="00AB274D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Известны ли вам технические требования к макетам дизайна? Например: размеры баннеров для интернет, либо требования из типографий для печатных макетов.</w:t>
            </w:r>
            <w:r w:rsidRPr="00AB33FE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3742D2B0" w14:textId="77777777" w:rsidR="00A66A31" w:rsidRPr="00C57DB6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0758ABBE" w14:textId="77777777" w:rsidTr="000D01CD">
        <w:trPr>
          <w:trHeight w:val="281"/>
        </w:trPr>
        <w:tc>
          <w:tcPr>
            <w:tcW w:w="3794" w:type="dxa"/>
          </w:tcPr>
          <w:p w14:paraId="30C8E1D2" w14:textId="77777777" w:rsidR="00A66A31" w:rsidRPr="00C57DB6" w:rsidRDefault="00A66A31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258C02EB" w14:textId="77777777" w:rsidR="00A66A31" w:rsidRPr="00C57DB6" w:rsidRDefault="00A66A31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A66A31" w:rsidRPr="00C57DB6" w14:paraId="0B7678AE" w14:textId="77777777" w:rsidTr="000D01CD">
        <w:trPr>
          <w:trHeight w:val="1280"/>
        </w:trPr>
        <w:tc>
          <w:tcPr>
            <w:tcW w:w="3794" w:type="dxa"/>
            <w:vAlign w:val="center"/>
          </w:tcPr>
          <w:p w14:paraId="6FC15E9A" w14:textId="69CF9FFB" w:rsidR="00A66A31" w:rsidRPr="00C57DB6" w:rsidRDefault="007C1744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Референсы</w:t>
            </w:r>
            <w:r w:rsidR="00D378B7">
              <w:rPr>
                <w:rFonts w:ascii="Lora" w:hAnsi="Lora"/>
                <w:b/>
                <w:color w:val="404040" w:themeColor="text1" w:themeTint="BF"/>
              </w:rPr>
              <w:t xml:space="preserve"> и примеры</w:t>
            </w:r>
          </w:p>
          <w:p w14:paraId="68573E31" w14:textId="78C1614F" w:rsidR="00A66A31" w:rsidRPr="00C57DB6" w:rsidRDefault="00A66A31" w:rsidP="000D01CD">
            <w:pPr>
              <w:pStyle w:val="a9"/>
              <w:rPr>
                <w:rFonts w:ascii="Lora" w:hAnsi="Lora"/>
                <w:szCs w:val="19"/>
              </w:rPr>
            </w:pPr>
            <w:r>
              <w:rPr>
                <w:rFonts w:ascii="Lora" w:hAnsi="Lora"/>
                <w:szCs w:val="19"/>
              </w:rPr>
              <w:t>(</w:t>
            </w:r>
            <w:r w:rsidR="007C1744">
              <w:rPr>
                <w:rFonts w:ascii="Lora" w:hAnsi="Lora"/>
                <w:szCs w:val="19"/>
              </w:rPr>
              <w:t xml:space="preserve">примеры </w:t>
            </w:r>
            <w:r w:rsidR="00AB274D">
              <w:rPr>
                <w:rFonts w:ascii="Lora" w:hAnsi="Lora"/>
                <w:szCs w:val="19"/>
              </w:rPr>
              <w:t>дизайнов</w:t>
            </w:r>
            <w:r w:rsidR="007C1744">
              <w:rPr>
                <w:rFonts w:ascii="Lora" w:hAnsi="Lora"/>
                <w:szCs w:val="19"/>
              </w:rPr>
              <w:t>, которые вам нравятся</w:t>
            </w:r>
            <w:r w:rsidR="005A09A9">
              <w:rPr>
                <w:rFonts w:ascii="Lora" w:hAnsi="Lora"/>
                <w:szCs w:val="19"/>
              </w:rPr>
              <w:t xml:space="preserve"> и являются </w:t>
            </w:r>
            <w:r w:rsidR="007D06A9">
              <w:rPr>
                <w:rFonts w:ascii="Lora" w:hAnsi="Lora"/>
                <w:szCs w:val="19"/>
              </w:rPr>
              <w:t>ориентиром</w:t>
            </w:r>
            <w:r>
              <w:rPr>
                <w:rFonts w:ascii="Lora" w:hAnsi="Lora"/>
                <w:szCs w:val="19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75F9CE91" w14:textId="77777777" w:rsidR="00A66A31" w:rsidRPr="00C57DB6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7CD7A67F" w14:textId="77777777" w:rsidTr="000D01CD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5B00632E" w14:textId="77777777" w:rsidR="00A66A31" w:rsidRDefault="00A66A31" w:rsidP="000D01CD">
            <w:pPr>
              <w:rPr>
                <w:rFonts w:ascii="Lora" w:hAnsi="Lora"/>
                <w:b/>
                <w:color w:val="404040" w:themeColor="text1" w:themeTint="BF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38E9CFDA" w14:textId="77777777" w:rsidR="00A66A31" w:rsidRPr="00C57DB6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261B3093" w14:textId="77777777" w:rsidTr="000D01CD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4472E05C" w14:textId="285B50D3" w:rsidR="00A66A31" w:rsidRDefault="00AE60B8" w:rsidP="0012185C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Чего избегать</w:t>
            </w:r>
          </w:p>
          <w:p w14:paraId="4D6CE686" w14:textId="49170A44" w:rsidR="00AE60B8" w:rsidRDefault="00AE60B8" w:rsidP="0012185C">
            <w:pPr>
              <w:rPr>
                <w:rFonts w:ascii="Lora" w:hAnsi="Lora"/>
                <w:b/>
                <w:color w:val="404040" w:themeColor="text1" w:themeTint="BF"/>
              </w:rPr>
            </w:pPr>
            <w:r w:rsidRPr="00AE60B8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пример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ы того, что вас раздражает, категорически запрещено,</w:t>
            </w:r>
            <w:r w:rsidR="00460830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неприемлемо,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абсолютно избегаете</w:t>
            </w:r>
            <w:r w:rsidR="00460830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в бизнесе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. Это может быть цвет, слова, стиль общения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65D48C67" w14:textId="77777777" w:rsidR="00A66A31" w:rsidRPr="00C57DB6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7076C641" w14:textId="77777777" w:rsidTr="001E3745">
        <w:trPr>
          <w:trHeight w:val="203"/>
        </w:trPr>
        <w:tc>
          <w:tcPr>
            <w:tcW w:w="3794" w:type="dxa"/>
          </w:tcPr>
          <w:p w14:paraId="76410D00" w14:textId="77777777" w:rsidR="00A66A31" w:rsidRPr="00C57DB6" w:rsidRDefault="00A66A31" w:rsidP="001E3745">
            <w:pPr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389CBFCC" w14:textId="77777777" w:rsidR="00A66A31" w:rsidRPr="00C57DB6" w:rsidRDefault="00A66A31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A66A31" w:rsidRPr="002C4A48" w14:paraId="3A224510" w14:textId="77777777" w:rsidTr="000D01CD">
        <w:trPr>
          <w:trHeight w:val="1138"/>
        </w:trPr>
        <w:tc>
          <w:tcPr>
            <w:tcW w:w="3794" w:type="dxa"/>
            <w:vAlign w:val="center"/>
          </w:tcPr>
          <w:p w14:paraId="40CA80ED" w14:textId="68233A77" w:rsidR="00D378B7" w:rsidRPr="00C57DB6" w:rsidRDefault="00D378B7" w:rsidP="00D378B7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Публикация</w:t>
            </w:r>
          </w:p>
          <w:p w14:paraId="084B7581" w14:textId="7DD317A6" w:rsidR="00A66A31" w:rsidRPr="00D73E2B" w:rsidRDefault="00D378B7" w:rsidP="00D378B7">
            <w:pPr>
              <w:rPr>
                <w:rFonts w:ascii="Lora" w:hAnsi="Lora"/>
                <w:b/>
              </w:rPr>
            </w:pPr>
            <w:r w:rsidRPr="00D378B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Согласны ли вы, чтобы </w:t>
            </w:r>
            <w:r w:rsidR="007D06A9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дизайны были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публикова</w:t>
            </w:r>
            <w:r w:rsidR="007D06A9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ны мной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в портфолио</w:t>
            </w:r>
            <w:r w:rsidR="008263B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на сайте,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</w:t>
            </w:r>
            <w:r w:rsidR="007D06A9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в 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рекламе </w:t>
            </w:r>
            <w:r w:rsidR="007D06A9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моих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услу</w:t>
            </w:r>
            <w:r w:rsidR="007D06A9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г, можно ли добавить ваш логотип в раздел клиентов</w:t>
            </w:r>
            <w:r w:rsidRPr="00D378B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51E78691" w14:textId="77777777" w:rsidR="00A66A31" w:rsidRPr="002C4A48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2FBE4F13" w14:textId="77777777" w:rsidTr="000D01CD">
        <w:trPr>
          <w:trHeight w:val="318"/>
        </w:trPr>
        <w:tc>
          <w:tcPr>
            <w:tcW w:w="3794" w:type="dxa"/>
            <w:shd w:val="clear" w:color="auto" w:fill="auto"/>
            <w:vAlign w:val="center"/>
          </w:tcPr>
          <w:p w14:paraId="4FC04F3A" w14:textId="77777777" w:rsidR="00A66A31" w:rsidRPr="002536F2" w:rsidRDefault="00A66A31" w:rsidP="000D01CD">
            <w:pPr>
              <w:rPr>
                <w:rFonts w:ascii="Lora" w:hAnsi="Lora"/>
                <w:b/>
                <w:color w:val="404040" w:themeColor="text1" w:themeTint="BF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1FAC4ACD" w14:textId="77777777" w:rsidR="00A66A31" w:rsidRPr="002C4A48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0F5B559F" w14:textId="77777777" w:rsidTr="000D01CD">
        <w:trPr>
          <w:trHeight w:val="1138"/>
        </w:trPr>
        <w:tc>
          <w:tcPr>
            <w:tcW w:w="3794" w:type="dxa"/>
            <w:vAlign w:val="center"/>
          </w:tcPr>
          <w:p w14:paraId="32EC5303" w14:textId="754378D7" w:rsidR="00A66A31" w:rsidRDefault="00BD29FF" w:rsidP="000D01CD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Как вы узнали обо мне? :)</w:t>
            </w:r>
          </w:p>
          <w:p w14:paraId="2F395C07" w14:textId="0C0D8829" w:rsidR="00A66A31" w:rsidRPr="002536F2" w:rsidRDefault="00A66A31" w:rsidP="000D01CD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 w:rsidR="00BD29FF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Кто-то порекомендовал; мы познакомились </w:t>
            </w:r>
            <w:r w:rsidR="00D5437C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лично</w:t>
            </w:r>
            <w:r w:rsidR="00BD29FF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; инстаграм, фейсбук, поисковик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468C4C63" w14:textId="77777777" w:rsidR="00A66A31" w:rsidRPr="002E44B4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</w:tbl>
    <w:p w14:paraId="42591115" w14:textId="77777777" w:rsidR="00A66A31" w:rsidRPr="002E44B4" w:rsidRDefault="00A66A31" w:rsidP="00193E25">
      <w:pPr>
        <w:rPr>
          <w:rFonts w:ascii="Lora" w:hAnsi="Lora"/>
          <w:sz w:val="32"/>
          <w:szCs w:val="32"/>
        </w:rPr>
      </w:pPr>
    </w:p>
    <w:sectPr w:rsidR="00A66A31" w:rsidRPr="002E44B4" w:rsidSect="007D03BA">
      <w:headerReference w:type="default" r:id="rId7"/>
      <w:footerReference w:type="default" r:id="rId8"/>
      <w:pgSz w:w="11906" w:h="16838"/>
      <w:pgMar w:top="281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80061" w14:textId="77777777" w:rsidR="0016349C" w:rsidRDefault="0016349C" w:rsidP="008E1BB4">
      <w:pPr>
        <w:spacing w:after="0"/>
      </w:pPr>
      <w:r>
        <w:separator/>
      </w:r>
    </w:p>
  </w:endnote>
  <w:endnote w:type="continuationSeparator" w:id="0">
    <w:p w14:paraId="3A3468A4" w14:textId="77777777" w:rsidR="0016349C" w:rsidRDefault="0016349C" w:rsidP="008E1B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Lora">
    <w:altName w:val="Lora"/>
    <w:charset w:val="CC"/>
    <w:family w:val="auto"/>
    <w:pitch w:val="variable"/>
    <w:sig w:usb0="A00002FF" w:usb1="5000204B" w:usb2="00000000" w:usb3="00000000" w:csb0="00000097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9AA9" w14:textId="05171E96" w:rsidR="008E1BB4" w:rsidRPr="008E1BB4" w:rsidRDefault="008E1BB4" w:rsidP="006D0563">
    <w:pPr>
      <w:pStyle w:val="a7"/>
      <w:jc w:val="center"/>
      <w:rPr>
        <w:rFonts w:ascii="Lora" w:hAnsi="Lora"/>
        <w:sz w:val="18"/>
        <w:szCs w:val="18"/>
      </w:rPr>
    </w:pPr>
    <w:r w:rsidRPr="008E1BB4">
      <w:rPr>
        <w:rFonts w:ascii="Lora" w:hAnsi="Lora"/>
        <w:sz w:val="18"/>
        <w:szCs w:val="18"/>
      </w:rPr>
      <w:t xml:space="preserve">Фотограф, дизайнер, вебмастер Катерина Кубатина </w:t>
    </w:r>
    <w:r w:rsidR="006D0563" w:rsidRPr="006D0563">
      <w:rPr>
        <w:rFonts w:ascii="Lora" w:hAnsi="Lora"/>
        <w:sz w:val="18"/>
        <w:szCs w:val="18"/>
      </w:rPr>
      <w:t xml:space="preserve"> </w:t>
    </w:r>
    <w:r w:rsidRPr="008E1BB4">
      <w:rPr>
        <w:rFonts w:ascii="Lora" w:hAnsi="Lora"/>
        <w:sz w:val="18"/>
        <w:szCs w:val="18"/>
      </w:rPr>
      <w:t xml:space="preserve"> </w:t>
    </w:r>
    <w:r w:rsidR="006D0563" w:rsidRPr="006D0563">
      <w:rPr>
        <w:rFonts w:ascii="Lora" w:hAnsi="Lora"/>
        <w:sz w:val="18"/>
        <w:szCs w:val="18"/>
      </w:rPr>
      <w:t xml:space="preserve"> </w:t>
    </w:r>
    <w:r w:rsidRPr="008E1BB4">
      <w:rPr>
        <w:rFonts w:ascii="Lora" w:hAnsi="Lora"/>
        <w:sz w:val="18"/>
        <w:szCs w:val="18"/>
      </w:rPr>
      <w:t>|</w:t>
    </w:r>
    <w:r w:rsidR="006D0563" w:rsidRPr="006D0563">
      <w:rPr>
        <w:rFonts w:ascii="Lora" w:hAnsi="Lora"/>
        <w:sz w:val="18"/>
        <w:szCs w:val="18"/>
      </w:rPr>
      <w:t xml:space="preserve">  </w:t>
    </w:r>
    <w:r w:rsidRPr="008E1BB4">
      <w:rPr>
        <w:rFonts w:ascii="Lora" w:hAnsi="Lora"/>
        <w:sz w:val="18"/>
        <w:szCs w:val="18"/>
      </w:rPr>
      <w:t xml:space="preserve">  </w:t>
    </w:r>
    <w:hyperlink r:id="rId1" w:history="1">
      <w:r w:rsidRPr="008E1BB4">
        <w:rPr>
          <w:rStyle w:val="a3"/>
          <w:rFonts w:ascii="Lora" w:hAnsi="Lora"/>
          <w:sz w:val="18"/>
          <w:szCs w:val="18"/>
          <w:lang w:val="en-US"/>
        </w:rPr>
        <w:t>katerina</w:t>
      </w:r>
      <w:r w:rsidRPr="008E1BB4">
        <w:rPr>
          <w:rStyle w:val="a3"/>
          <w:rFonts w:ascii="Lora" w:hAnsi="Lora"/>
          <w:sz w:val="18"/>
          <w:szCs w:val="18"/>
        </w:rPr>
        <w:t>@</w:t>
      </w:r>
      <w:r w:rsidRPr="008E1BB4">
        <w:rPr>
          <w:rStyle w:val="a3"/>
          <w:rFonts w:ascii="Lora" w:hAnsi="Lora"/>
          <w:sz w:val="18"/>
          <w:szCs w:val="18"/>
          <w:lang w:val="en-US"/>
        </w:rPr>
        <w:t>kubatina</w:t>
      </w:r>
      <w:r w:rsidRPr="008E1BB4">
        <w:rPr>
          <w:rStyle w:val="a3"/>
          <w:rFonts w:ascii="Lora" w:hAnsi="Lora"/>
          <w:sz w:val="18"/>
          <w:szCs w:val="18"/>
        </w:rPr>
        <w:t>.</w:t>
      </w:r>
      <w:r w:rsidRPr="008E1BB4">
        <w:rPr>
          <w:rStyle w:val="a3"/>
          <w:rFonts w:ascii="Lora" w:hAnsi="Lora"/>
          <w:sz w:val="18"/>
          <w:szCs w:val="18"/>
          <w:lang w:val="en-US"/>
        </w:rPr>
        <w:t>com</w:t>
      </w:r>
    </w:hyperlink>
    <w:r w:rsidRPr="008E1BB4">
      <w:rPr>
        <w:rFonts w:ascii="Lora" w:hAnsi="Lora"/>
        <w:sz w:val="18"/>
        <w:szCs w:val="18"/>
      </w:rPr>
      <w:t xml:space="preserve">  </w:t>
    </w:r>
    <w:r w:rsidR="006D0563" w:rsidRPr="006D0563">
      <w:rPr>
        <w:rFonts w:ascii="Lora" w:hAnsi="Lora"/>
        <w:sz w:val="18"/>
        <w:szCs w:val="18"/>
      </w:rPr>
      <w:t xml:space="preserve">  </w:t>
    </w:r>
    <w:r w:rsidRPr="008E1BB4">
      <w:rPr>
        <w:rFonts w:ascii="Lora" w:hAnsi="Lora"/>
        <w:sz w:val="18"/>
        <w:szCs w:val="18"/>
      </w:rPr>
      <w:t>|</w:t>
    </w:r>
    <w:r w:rsidR="006D0563" w:rsidRPr="006D0563">
      <w:rPr>
        <w:rFonts w:ascii="Lora" w:hAnsi="Lora"/>
        <w:sz w:val="18"/>
        <w:szCs w:val="18"/>
      </w:rPr>
      <w:t xml:space="preserve">  </w:t>
    </w:r>
    <w:r w:rsidRPr="008E1BB4">
      <w:rPr>
        <w:rFonts w:ascii="Lora" w:hAnsi="Lora"/>
        <w:sz w:val="18"/>
        <w:szCs w:val="18"/>
      </w:rPr>
      <w:t xml:space="preserve">  </w:t>
    </w:r>
    <w:hyperlink r:id="rId2" w:history="1">
      <w:r w:rsidRPr="008E1BB4">
        <w:rPr>
          <w:rStyle w:val="a3"/>
          <w:rFonts w:ascii="Lora" w:hAnsi="Lora"/>
          <w:sz w:val="18"/>
          <w:szCs w:val="18"/>
          <w:lang w:val="en-US"/>
        </w:rPr>
        <w:t>kubatina</w:t>
      </w:r>
      <w:r w:rsidRPr="008E1BB4">
        <w:rPr>
          <w:rStyle w:val="a3"/>
          <w:rFonts w:ascii="Lora" w:hAnsi="Lora"/>
          <w:sz w:val="18"/>
          <w:szCs w:val="18"/>
        </w:rPr>
        <w:t>.</w:t>
      </w:r>
      <w:r w:rsidRPr="008E1BB4">
        <w:rPr>
          <w:rStyle w:val="a3"/>
          <w:rFonts w:ascii="Lora" w:hAnsi="Lora"/>
          <w:sz w:val="18"/>
          <w:szCs w:val="18"/>
          <w:lang w:val="en-US"/>
        </w:rPr>
        <w:t>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ED2DB" w14:textId="77777777" w:rsidR="0016349C" w:rsidRDefault="0016349C" w:rsidP="008E1BB4">
      <w:pPr>
        <w:spacing w:after="0"/>
      </w:pPr>
      <w:r>
        <w:separator/>
      </w:r>
    </w:p>
  </w:footnote>
  <w:footnote w:type="continuationSeparator" w:id="0">
    <w:p w14:paraId="396556DF" w14:textId="77777777" w:rsidR="0016349C" w:rsidRDefault="0016349C" w:rsidP="008E1B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5EA5" w14:textId="54B02190" w:rsidR="007D03BA" w:rsidRDefault="007D03BA">
    <w:pPr>
      <w:pStyle w:val="a5"/>
    </w:pPr>
    <w:r>
      <w:rPr>
        <w:rFonts w:ascii="Lora" w:hAnsi="Lora"/>
        <w:noProof/>
        <w:lang w:val="en-US"/>
      </w:rPr>
      <w:drawing>
        <wp:anchor distT="0" distB="0" distL="114300" distR="114300" simplePos="0" relativeHeight="251659264" behindDoc="0" locked="0" layoutInCell="1" allowOverlap="1" wp14:anchorId="6DCE50B9" wp14:editId="1CED37DE">
          <wp:simplePos x="0" y="0"/>
          <wp:positionH relativeFrom="column">
            <wp:posOffset>-695325</wp:posOffset>
          </wp:positionH>
          <wp:positionV relativeFrom="paragraph">
            <wp:posOffset>-474838</wp:posOffset>
          </wp:positionV>
          <wp:extent cx="7622292" cy="195262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292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D38C43" w14:textId="3838623E" w:rsidR="007D03BA" w:rsidRDefault="007D03BA">
    <w:pPr>
      <w:pStyle w:val="a5"/>
    </w:pPr>
  </w:p>
  <w:p w14:paraId="5224C83B" w14:textId="430EF283" w:rsidR="007D03BA" w:rsidRDefault="007D03BA">
    <w:pPr>
      <w:pStyle w:val="a5"/>
    </w:pPr>
  </w:p>
  <w:p w14:paraId="07B3B085" w14:textId="0ECD8FC4" w:rsidR="007D03BA" w:rsidRDefault="007D03BA">
    <w:pPr>
      <w:pStyle w:val="a5"/>
    </w:pPr>
  </w:p>
  <w:p w14:paraId="54AB9680" w14:textId="587A47AA" w:rsidR="007D03BA" w:rsidRDefault="007D03BA">
    <w:pPr>
      <w:pStyle w:val="a5"/>
    </w:pPr>
  </w:p>
  <w:p w14:paraId="4BF2EBCA" w14:textId="39B14594" w:rsidR="007D03BA" w:rsidRDefault="007D03BA">
    <w:pPr>
      <w:pStyle w:val="a5"/>
    </w:pPr>
  </w:p>
  <w:p w14:paraId="316D4188" w14:textId="780A5C56" w:rsidR="007D03BA" w:rsidRDefault="007D03BA">
    <w:pPr>
      <w:pStyle w:val="a5"/>
    </w:pPr>
  </w:p>
  <w:p w14:paraId="59FACE37" w14:textId="77777777" w:rsidR="007D03BA" w:rsidRDefault="007D03BA">
    <w:pPr>
      <w:pStyle w:val="a5"/>
    </w:pPr>
  </w:p>
  <w:p w14:paraId="37B512AB" w14:textId="77777777" w:rsidR="007D03BA" w:rsidRDefault="007D03BA" w:rsidP="007D03BA">
    <w:pPr>
      <w:rPr>
        <w:rFonts w:ascii="Lora" w:hAnsi="Lora"/>
        <w:lang w:val="en-US"/>
      </w:rPr>
    </w:pPr>
  </w:p>
  <w:p w14:paraId="16F9F0BF" w14:textId="04046576" w:rsidR="007D03BA" w:rsidRPr="00F50E04" w:rsidRDefault="0016349C" w:rsidP="007D03BA">
    <w:pPr>
      <w:jc w:val="center"/>
      <w:rPr>
        <w:rFonts w:ascii="Lora" w:hAnsi="Lora"/>
        <w:sz w:val="18"/>
        <w:szCs w:val="18"/>
        <w:lang w:val="en-US"/>
      </w:rPr>
    </w:pPr>
    <w:hyperlink r:id="rId2" w:history="1">
      <w:r w:rsidR="007D03BA" w:rsidRPr="00F50E04">
        <w:rPr>
          <w:rStyle w:val="a3"/>
          <w:rFonts w:ascii="Lora" w:hAnsi="Lora"/>
          <w:lang w:val="en-US"/>
        </w:rPr>
        <w:t>kubatina.com</w:t>
      </w:r>
    </w:hyperlink>
    <w:r w:rsidR="007D03BA" w:rsidRPr="00F50E04">
      <w:rPr>
        <w:rFonts w:ascii="Lora" w:hAnsi="Lora"/>
        <w:lang w:val="en-US"/>
      </w:rPr>
      <w:t xml:space="preserve">  |  </w:t>
    </w:r>
    <w:hyperlink r:id="rId3" w:history="1">
      <w:r w:rsidR="007D03BA" w:rsidRPr="00F50E04">
        <w:rPr>
          <w:rStyle w:val="a3"/>
          <w:rFonts w:ascii="Lora" w:hAnsi="Lora"/>
          <w:lang w:val="en-US"/>
        </w:rPr>
        <w:t>katerina@kubatina.com</w:t>
      </w:r>
    </w:hyperlink>
    <w:r w:rsidR="007D03BA" w:rsidRPr="00F50E04">
      <w:rPr>
        <w:rFonts w:ascii="Lora" w:hAnsi="Lora"/>
        <w:lang w:val="en-US"/>
      </w:rPr>
      <w:t xml:space="preserve"> </w:t>
    </w:r>
  </w:p>
  <w:p w14:paraId="3EAFE2C4" w14:textId="2B2F67DC" w:rsidR="007D03BA" w:rsidRPr="007D03BA" w:rsidRDefault="007D03BA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25"/>
    <w:rsid w:val="0002537E"/>
    <w:rsid w:val="00033BC1"/>
    <w:rsid w:val="0005204F"/>
    <w:rsid w:val="000768C4"/>
    <w:rsid w:val="000A1564"/>
    <w:rsid w:val="000C0CB3"/>
    <w:rsid w:val="000E6B8F"/>
    <w:rsid w:val="00103141"/>
    <w:rsid w:val="0012185C"/>
    <w:rsid w:val="00152418"/>
    <w:rsid w:val="0016349C"/>
    <w:rsid w:val="00183939"/>
    <w:rsid w:val="00193E25"/>
    <w:rsid w:val="00197E47"/>
    <w:rsid w:val="001D11A6"/>
    <w:rsid w:val="001E3745"/>
    <w:rsid w:val="00206059"/>
    <w:rsid w:val="002376F7"/>
    <w:rsid w:val="00247539"/>
    <w:rsid w:val="002536F2"/>
    <w:rsid w:val="002C4A48"/>
    <w:rsid w:val="002E44B4"/>
    <w:rsid w:val="00316891"/>
    <w:rsid w:val="00324826"/>
    <w:rsid w:val="00367E3C"/>
    <w:rsid w:val="003702C9"/>
    <w:rsid w:val="003A0B41"/>
    <w:rsid w:val="003E0190"/>
    <w:rsid w:val="003F789C"/>
    <w:rsid w:val="00460830"/>
    <w:rsid w:val="0047582A"/>
    <w:rsid w:val="0047647C"/>
    <w:rsid w:val="004869C7"/>
    <w:rsid w:val="004F7660"/>
    <w:rsid w:val="00536D42"/>
    <w:rsid w:val="005A09A9"/>
    <w:rsid w:val="005E1F99"/>
    <w:rsid w:val="005F5E10"/>
    <w:rsid w:val="00601DFC"/>
    <w:rsid w:val="00606345"/>
    <w:rsid w:val="00606531"/>
    <w:rsid w:val="00671FD1"/>
    <w:rsid w:val="006749BB"/>
    <w:rsid w:val="006A3AB4"/>
    <w:rsid w:val="006B002E"/>
    <w:rsid w:val="006C3595"/>
    <w:rsid w:val="006D0563"/>
    <w:rsid w:val="006E769A"/>
    <w:rsid w:val="00776525"/>
    <w:rsid w:val="007C1744"/>
    <w:rsid w:val="007C24B6"/>
    <w:rsid w:val="007D03BA"/>
    <w:rsid w:val="007D06A9"/>
    <w:rsid w:val="007E531A"/>
    <w:rsid w:val="008263B7"/>
    <w:rsid w:val="00840DF2"/>
    <w:rsid w:val="008521D8"/>
    <w:rsid w:val="0085307B"/>
    <w:rsid w:val="008537A5"/>
    <w:rsid w:val="00896D28"/>
    <w:rsid w:val="008E1BB4"/>
    <w:rsid w:val="00912C74"/>
    <w:rsid w:val="009216CF"/>
    <w:rsid w:val="0093376F"/>
    <w:rsid w:val="009748AF"/>
    <w:rsid w:val="009C3EA9"/>
    <w:rsid w:val="009E0C4D"/>
    <w:rsid w:val="00A05D03"/>
    <w:rsid w:val="00A66A31"/>
    <w:rsid w:val="00A8398F"/>
    <w:rsid w:val="00AA1E21"/>
    <w:rsid w:val="00AA6CB5"/>
    <w:rsid w:val="00AB274D"/>
    <w:rsid w:val="00AB33FE"/>
    <w:rsid w:val="00AC3E8E"/>
    <w:rsid w:val="00AE60B8"/>
    <w:rsid w:val="00B43742"/>
    <w:rsid w:val="00B66F5C"/>
    <w:rsid w:val="00BB0F4D"/>
    <w:rsid w:val="00BC4043"/>
    <w:rsid w:val="00BD29FF"/>
    <w:rsid w:val="00C109AC"/>
    <w:rsid w:val="00C405C0"/>
    <w:rsid w:val="00C57DB6"/>
    <w:rsid w:val="00C93149"/>
    <w:rsid w:val="00D1104C"/>
    <w:rsid w:val="00D3743C"/>
    <w:rsid w:val="00D378B7"/>
    <w:rsid w:val="00D5437C"/>
    <w:rsid w:val="00D73E2B"/>
    <w:rsid w:val="00D930CE"/>
    <w:rsid w:val="00DB7D93"/>
    <w:rsid w:val="00DC1E26"/>
    <w:rsid w:val="00DC2346"/>
    <w:rsid w:val="00DC677D"/>
    <w:rsid w:val="00E06A05"/>
    <w:rsid w:val="00E55EF1"/>
    <w:rsid w:val="00E76D04"/>
    <w:rsid w:val="00E945AC"/>
    <w:rsid w:val="00EA0426"/>
    <w:rsid w:val="00F10957"/>
    <w:rsid w:val="00F50E04"/>
    <w:rsid w:val="00F72241"/>
    <w:rsid w:val="00F91F82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DB1A7"/>
  <w15:chartTrackingRefBased/>
  <w15:docId w15:val="{344F35F1-052A-403E-8160-46C50EE5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EF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55EF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E1BB4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E1BB4"/>
  </w:style>
  <w:style w:type="paragraph" w:styleId="a7">
    <w:name w:val="footer"/>
    <w:basedOn w:val="a"/>
    <w:link w:val="a8"/>
    <w:uiPriority w:val="99"/>
    <w:unhideWhenUsed/>
    <w:rsid w:val="008E1BB4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E1BB4"/>
  </w:style>
  <w:style w:type="paragraph" w:customStyle="1" w:styleId="a9">
    <w:name w:val="Стиль Бриф"/>
    <w:basedOn w:val="a"/>
    <w:link w:val="aa"/>
    <w:qFormat/>
    <w:rsid w:val="00C57DB6"/>
    <w:pPr>
      <w:spacing w:after="0"/>
    </w:pPr>
    <w:rPr>
      <w:rFonts w:ascii="Roboto" w:eastAsiaTheme="minorEastAsia" w:hAnsi="Roboto"/>
      <w:color w:val="808080"/>
      <w:sz w:val="18"/>
      <w:szCs w:val="18"/>
      <w:lang w:eastAsia="ru-RU"/>
    </w:rPr>
  </w:style>
  <w:style w:type="character" w:customStyle="1" w:styleId="aa">
    <w:name w:val="Стиль Бриф Знак"/>
    <w:basedOn w:val="a0"/>
    <w:link w:val="a9"/>
    <w:rsid w:val="00C57DB6"/>
    <w:rPr>
      <w:rFonts w:ascii="Roboto" w:eastAsiaTheme="minorEastAsia" w:hAnsi="Roboto"/>
      <w:color w:val="80808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&#1045;&#1082;&#1072;&#1090;&#1077;&#1088;&#1080;&#1085;&#1072;\YandexDisk\kubatina.com\&#1041;&#1088;&#1080;&#1092;&#1099;%20&#1080;%20&#1058;&#1047;\kubatina.com" TargetMode="External"/><Relationship Id="rId1" Type="http://schemas.openxmlformats.org/officeDocument/2006/relationships/hyperlink" Target="mailto:katerina@kubatin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terina@kubatina.com" TargetMode="External"/><Relationship Id="rId2" Type="http://schemas.openxmlformats.org/officeDocument/2006/relationships/hyperlink" Target="file:///C:\Users\&#1045;&#1082;&#1072;&#1090;&#1077;&#1088;&#1080;&#1085;&#1072;\YandexDisk\kubatina.com\&#1041;&#1088;&#1080;&#1092;&#1099;%20&#1080;%20&#1058;&#1047;\kubatin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астройки пользователя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8A1D-6E10-42DD-AA4F-7F80E907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Kubatina</dc:creator>
  <cp:keywords/>
  <dc:description/>
  <cp:lastModifiedBy>Katerina Kubatina</cp:lastModifiedBy>
  <cp:revision>52</cp:revision>
  <cp:lastPrinted>2021-11-25T23:53:00Z</cp:lastPrinted>
  <dcterms:created xsi:type="dcterms:W3CDTF">2021-11-28T04:15:00Z</dcterms:created>
  <dcterms:modified xsi:type="dcterms:W3CDTF">2021-11-28T05:21:00Z</dcterms:modified>
</cp:coreProperties>
</file>